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D771C" w14:textId="77777777" w:rsidR="00196A71" w:rsidRDefault="00514006" w:rsidP="00514006">
      <w:pPr>
        <w:pStyle w:val="Title"/>
      </w:pPr>
      <w:r>
        <w:t>Project 7: Comparing Life Expectancies</w:t>
      </w:r>
    </w:p>
    <w:p w14:paraId="6D7F5685" w14:textId="4B0A86BA" w:rsidR="00514006" w:rsidRDefault="00514006" w:rsidP="00514006">
      <w:r>
        <w:t xml:space="preserve">Please use the following to answer the questions for Project 7. Make sure to answer the question in complete sentences with proper grammar and spelling. This document should be saved as a PDF and submitted </w:t>
      </w:r>
      <w:r w:rsidR="00AA515D">
        <w:t>via Gradescope</w:t>
      </w:r>
      <w:r>
        <w:t>.</w:t>
      </w:r>
    </w:p>
    <w:p w14:paraId="49272074" w14:textId="748F42F2" w:rsidR="00514006" w:rsidRDefault="00514006" w:rsidP="00514006">
      <w:pPr>
        <w:pStyle w:val="Heading1"/>
      </w:pPr>
      <w:r>
        <w:t>Questions:</w:t>
      </w:r>
    </w:p>
    <w:p w14:paraId="5F377D06" w14:textId="77777777" w:rsidR="005708C5" w:rsidRDefault="005708C5" w:rsidP="005708C5">
      <w:r>
        <w:t>Double click where it says “Name:” at the top of this document and type your name there.</w:t>
      </w:r>
    </w:p>
    <w:p w14:paraId="37CA1940" w14:textId="77777777" w:rsidR="005708C5" w:rsidRPr="005708C5" w:rsidRDefault="005708C5" w:rsidP="005708C5"/>
    <w:p w14:paraId="7D14F0F5" w14:textId="59E6FB20" w:rsidR="00514006" w:rsidRDefault="00173490" w:rsidP="00514006">
      <w:pPr>
        <w:pStyle w:val="ListParagraph"/>
        <w:numPr>
          <w:ilvl w:val="0"/>
          <w:numId w:val="1"/>
        </w:numPr>
        <w:ind w:left="360"/>
      </w:pPr>
      <w:r>
        <w:t>Is the</w:t>
      </w:r>
      <w:r w:rsidR="00E06C36">
        <w:t xml:space="preserve"> life expectancy</w:t>
      </w:r>
      <w:r>
        <w:t xml:space="preserve"> data numerical or categorical? If it is numerical is it discrete or continuous?</w:t>
      </w:r>
    </w:p>
    <w:p w14:paraId="2A0AFF90" w14:textId="77777777" w:rsidR="00DF1E7B" w:rsidRDefault="00DF1E7B" w:rsidP="00DF1E7B">
      <w:pPr>
        <w:pStyle w:val="ListParagraph"/>
        <w:ind w:left="360"/>
      </w:pPr>
    </w:p>
    <w:p w14:paraId="6DF3ACCE" w14:textId="77777777" w:rsidR="00CA3495" w:rsidRDefault="00CA3495" w:rsidP="00DF1E7B">
      <w:pPr>
        <w:pStyle w:val="ListParagraph"/>
        <w:ind w:left="360"/>
      </w:pPr>
    </w:p>
    <w:p w14:paraId="210E8BCE" w14:textId="77777777" w:rsidR="00CA3495" w:rsidRDefault="00CA3495" w:rsidP="00CA3495"/>
    <w:p w14:paraId="390CD7E4" w14:textId="6611CCC1" w:rsidR="00DF1E7B" w:rsidRDefault="00DF1E7B" w:rsidP="00DF1E7B">
      <w:pPr>
        <w:pStyle w:val="ListParagraph"/>
        <w:numPr>
          <w:ilvl w:val="0"/>
          <w:numId w:val="1"/>
        </w:numPr>
        <w:ind w:left="360"/>
      </w:pPr>
      <w:r>
        <w:t>Copy and Paste Rows 1-10 of your table containing the life expectancies here.</w:t>
      </w:r>
      <w:r w:rsidR="00CA3495">
        <w:t xml:space="preserve"> (Make sure your answer </w:t>
      </w:r>
      <w:r w:rsidR="00E06C36">
        <w:t>follows the instructions and f</w:t>
      </w:r>
      <w:r w:rsidR="00E06C36">
        <w:t>i</w:t>
      </w:r>
      <w:r w:rsidR="00E06C36">
        <w:t>t</w:t>
      </w:r>
      <w:r w:rsidR="00E06C36">
        <w:t>s fully on page 1</w:t>
      </w:r>
      <w:r w:rsidR="00CA3495">
        <w:t>)</w:t>
      </w:r>
    </w:p>
    <w:p w14:paraId="276CD9A5" w14:textId="77777777" w:rsidR="00173490" w:rsidRDefault="00173490" w:rsidP="00173490"/>
    <w:p w14:paraId="6381F839" w14:textId="41635929" w:rsidR="00CA3495" w:rsidRDefault="00CA3495" w:rsidP="00173490">
      <w:r>
        <w:br w:type="page"/>
      </w:r>
    </w:p>
    <w:p w14:paraId="1B606139" w14:textId="77777777" w:rsidR="00CA3495" w:rsidRDefault="00CA3495" w:rsidP="00173490"/>
    <w:p w14:paraId="15E6657D" w14:textId="53E8E82C" w:rsidR="00173490" w:rsidRDefault="00173490" w:rsidP="00173490">
      <w:pPr>
        <w:pStyle w:val="ListParagraph"/>
        <w:numPr>
          <w:ilvl w:val="0"/>
          <w:numId w:val="1"/>
        </w:numPr>
        <w:ind w:left="360"/>
      </w:pPr>
      <w:r>
        <w:t>Copy and Paste your scatterplot here</w:t>
      </w:r>
      <w:r w:rsidR="00E06C36">
        <w:t xml:space="preserve"> (prior to adding any lines)</w:t>
      </w:r>
      <w:r>
        <w:t>.</w:t>
      </w:r>
    </w:p>
    <w:p w14:paraId="38394922" w14:textId="77777777" w:rsidR="00CA3495" w:rsidRDefault="00CA3495" w:rsidP="00CA3495">
      <w:pPr>
        <w:pStyle w:val="ListParagraph"/>
        <w:ind w:left="360"/>
      </w:pPr>
    </w:p>
    <w:p w14:paraId="08B75F38" w14:textId="659A3FC5" w:rsidR="00CA3495" w:rsidRDefault="00CA3495" w:rsidP="00CA3495">
      <w:pPr>
        <w:pStyle w:val="ListParagraph"/>
        <w:ind w:left="0"/>
      </w:pPr>
    </w:p>
    <w:p w14:paraId="42D01805" w14:textId="77777777" w:rsidR="00173490" w:rsidRDefault="00173490" w:rsidP="00173490"/>
    <w:p w14:paraId="443646B7" w14:textId="04FD32DD" w:rsidR="00173490" w:rsidRDefault="00173490" w:rsidP="00173490">
      <w:pPr>
        <w:pStyle w:val="ListParagraph"/>
        <w:numPr>
          <w:ilvl w:val="0"/>
          <w:numId w:val="1"/>
        </w:numPr>
        <w:ind w:left="360"/>
      </w:pPr>
      <w:r>
        <w:t xml:space="preserve">Is the data for the </w:t>
      </w:r>
      <w:r w:rsidR="00D93127">
        <w:t xml:space="preserve">life expectancy </w:t>
      </w:r>
      <w:r w:rsidR="00D93127" w:rsidRPr="00364821">
        <w:rPr>
          <w:b/>
          <w:u w:val="single"/>
        </w:rPr>
        <w:t xml:space="preserve">in </w:t>
      </w:r>
      <w:r w:rsidR="005708C5">
        <w:rPr>
          <w:b/>
          <w:u w:val="single"/>
        </w:rPr>
        <w:t>Japan</w:t>
      </w:r>
      <w:r w:rsidR="00D93127">
        <w:t xml:space="preserve"> roughly linear? Why or why not?</w:t>
      </w:r>
    </w:p>
    <w:p w14:paraId="7DCC8DDA" w14:textId="77777777" w:rsidR="00CA3495" w:rsidRDefault="00CA3495" w:rsidP="00CA3495">
      <w:pPr>
        <w:pStyle w:val="ListParagraph"/>
        <w:ind w:left="360"/>
      </w:pPr>
    </w:p>
    <w:p w14:paraId="2B6AF256" w14:textId="77777777" w:rsidR="00CA3495" w:rsidRDefault="00CA3495" w:rsidP="00CA3495">
      <w:pPr>
        <w:pStyle w:val="ListParagraph"/>
        <w:ind w:left="360"/>
      </w:pPr>
    </w:p>
    <w:p w14:paraId="7143BE95" w14:textId="77777777" w:rsidR="00D93127" w:rsidRDefault="00D93127" w:rsidP="00D93127"/>
    <w:p w14:paraId="4EF34DBE" w14:textId="70F25DD5" w:rsidR="00D93127" w:rsidRDefault="00D93127" w:rsidP="00173490">
      <w:pPr>
        <w:pStyle w:val="ListParagraph"/>
        <w:numPr>
          <w:ilvl w:val="0"/>
          <w:numId w:val="1"/>
        </w:numPr>
        <w:ind w:left="360"/>
      </w:pPr>
      <w:r>
        <w:t xml:space="preserve">Is the data for the life expectancy </w:t>
      </w:r>
      <w:r w:rsidRPr="00364821">
        <w:rPr>
          <w:b/>
          <w:u w:val="single"/>
        </w:rPr>
        <w:t xml:space="preserve">in </w:t>
      </w:r>
      <w:r w:rsidR="005708C5">
        <w:rPr>
          <w:b/>
          <w:u w:val="single"/>
        </w:rPr>
        <w:t>the United States</w:t>
      </w:r>
      <w:r>
        <w:t xml:space="preserve"> roughly linear? Why or why not?</w:t>
      </w:r>
    </w:p>
    <w:p w14:paraId="1AC25EA9" w14:textId="77777777" w:rsidR="00CA3495" w:rsidRDefault="00CA3495" w:rsidP="00CA3495"/>
    <w:p w14:paraId="4CF2FDB3" w14:textId="77777777" w:rsidR="00CA3495" w:rsidRDefault="00CA3495" w:rsidP="00CA3495"/>
    <w:p w14:paraId="66FA565A" w14:textId="77777777" w:rsidR="00D93127" w:rsidRDefault="00D93127" w:rsidP="00D93127"/>
    <w:p w14:paraId="2CCF9CDA" w14:textId="254A956B" w:rsidR="00D93127" w:rsidRDefault="00D93127" w:rsidP="00173490">
      <w:pPr>
        <w:pStyle w:val="ListParagraph"/>
        <w:numPr>
          <w:ilvl w:val="0"/>
          <w:numId w:val="1"/>
        </w:numPr>
        <w:ind w:left="360"/>
      </w:pPr>
      <w:r>
        <w:t xml:space="preserve">Is the data for the life expectancy </w:t>
      </w:r>
      <w:r w:rsidRPr="00364821">
        <w:rPr>
          <w:b/>
          <w:u w:val="single"/>
        </w:rPr>
        <w:t xml:space="preserve">in </w:t>
      </w:r>
      <w:r w:rsidR="005708C5">
        <w:rPr>
          <w:b/>
          <w:u w:val="single"/>
        </w:rPr>
        <w:t>Slovakia</w:t>
      </w:r>
      <w:r>
        <w:t xml:space="preserve"> roughly linear? Why or why not?</w:t>
      </w:r>
      <w:r w:rsidR="00CA3495">
        <w:t xml:space="preserve"> (Make sure your answer is fully on page 2)</w:t>
      </w:r>
    </w:p>
    <w:p w14:paraId="20FB9651" w14:textId="77777777" w:rsidR="00CA3495" w:rsidRDefault="00CA3495" w:rsidP="00CA3495"/>
    <w:p w14:paraId="7847DC0D" w14:textId="77777777" w:rsidR="00CA3495" w:rsidRDefault="00CA3495" w:rsidP="00CA3495"/>
    <w:p w14:paraId="33C12F16" w14:textId="4978FACF" w:rsidR="00CA3495" w:rsidRDefault="00CA3495" w:rsidP="00D93127">
      <w:r>
        <w:br w:type="page"/>
      </w:r>
    </w:p>
    <w:p w14:paraId="413ABD07" w14:textId="77777777" w:rsidR="00D93127" w:rsidRDefault="00D93127" w:rsidP="00D93127"/>
    <w:p w14:paraId="15383B4F" w14:textId="7756730B" w:rsidR="00D93127" w:rsidRDefault="00D93127" w:rsidP="00173490">
      <w:pPr>
        <w:pStyle w:val="ListParagraph"/>
        <w:numPr>
          <w:ilvl w:val="0"/>
          <w:numId w:val="1"/>
        </w:numPr>
        <w:ind w:left="360"/>
      </w:pPr>
      <w:r>
        <w:t>Copy and Paste your scatterplot with the linear regression lines, equations and R</w:t>
      </w:r>
      <w:r>
        <w:rPr>
          <w:vertAlign w:val="superscript"/>
        </w:rPr>
        <w:t>2</w:t>
      </w:r>
      <w:r>
        <w:t xml:space="preserve"> values.</w:t>
      </w:r>
      <w:r w:rsidR="00CA3495">
        <w:t xml:space="preserve"> (Make sure your answer fits fully on page 3)</w:t>
      </w:r>
    </w:p>
    <w:p w14:paraId="2947F0C9" w14:textId="698D670B" w:rsidR="00D93127" w:rsidRDefault="00D93127" w:rsidP="00D93127"/>
    <w:p w14:paraId="62D3A25E" w14:textId="2AEBA18C" w:rsidR="00CA3495" w:rsidRDefault="00CA3495" w:rsidP="00D93127">
      <w:r>
        <w:br w:type="page"/>
      </w:r>
    </w:p>
    <w:p w14:paraId="2CA1336E" w14:textId="77777777" w:rsidR="00CA3495" w:rsidRDefault="00CA3495" w:rsidP="00D93127"/>
    <w:p w14:paraId="47ED1381" w14:textId="03EBCEE6" w:rsidR="00D93127" w:rsidRDefault="00D93127" w:rsidP="00173490">
      <w:pPr>
        <w:pStyle w:val="ListParagraph"/>
        <w:numPr>
          <w:ilvl w:val="0"/>
          <w:numId w:val="1"/>
        </w:numPr>
        <w:ind w:left="360"/>
      </w:pPr>
      <w:r>
        <w:t xml:space="preserve">Answer the following questions regarding the data </w:t>
      </w:r>
      <w:r w:rsidRPr="00364821">
        <w:rPr>
          <w:b/>
          <w:u w:val="single"/>
        </w:rPr>
        <w:t xml:space="preserve">for </w:t>
      </w:r>
      <w:r w:rsidR="005708C5">
        <w:rPr>
          <w:b/>
          <w:u w:val="single"/>
        </w:rPr>
        <w:t>Japan</w:t>
      </w:r>
      <w:r>
        <w:t>:</w:t>
      </w:r>
    </w:p>
    <w:p w14:paraId="6D121673" w14:textId="77777777" w:rsidR="00D93127" w:rsidRDefault="00D93127" w:rsidP="00D93127"/>
    <w:p w14:paraId="69F42AC4" w14:textId="77777777" w:rsidR="00D93127" w:rsidRDefault="00D93127" w:rsidP="00D93127">
      <w:pPr>
        <w:pStyle w:val="ListParagraph"/>
        <w:numPr>
          <w:ilvl w:val="1"/>
          <w:numId w:val="1"/>
        </w:numPr>
      </w:pPr>
      <w:r>
        <w:t>What is the equation for the linear model?</w:t>
      </w:r>
    </w:p>
    <w:p w14:paraId="57199E1C" w14:textId="77777777" w:rsidR="00D93127" w:rsidRDefault="00D93127" w:rsidP="00D93127">
      <w:pPr>
        <w:pStyle w:val="ListParagraph"/>
        <w:ind w:left="1440"/>
      </w:pPr>
    </w:p>
    <w:p w14:paraId="70B70236" w14:textId="77777777" w:rsidR="00CA3495" w:rsidRDefault="00CA3495" w:rsidP="00D93127">
      <w:pPr>
        <w:pStyle w:val="ListParagraph"/>
        <w:ind w:left="1440"/>
      </w:pPr>
    </w:p>
    <w:p w14:paraId="0CD36A26" w14:textId="6C2A5ACB" w:rsidR="00D93127" w:rsidRDefault="00D93127" w:rsidP="00D93127">
      <w:pPr>
        <w:pStyle w:val="ListParagraph"/>
        <w:numPr>
          <w:ilvl w:val="1"/>
          <w:numId w:val="1"/>
        </w:numPr>
      </w:pPr>
      <w:r>
        <w:t>In context of the problem</w:t>
      </w:r>
      <w:r w:rsidR="00F1138B">
        <w:t>,</w:t>
      </w:r>
      <w:r>
        <w:t xml:space="preserve"> what does the slope mean?</w:t>
      </w:r>
    </w:p>
    <w:p w14:paraId="5A8C6798" w14:textId="77777777" w:rsidR="00D93127" w:rsidRDefault="00D93127" w:rsidP="00D93127"/>
    <w:p w14:paraId="04797052" w14:textId="77777777" w:rsidR="00CA3495" w:rsidRDefault="00CA3495" w:rsidP="00D93127"/>
    <w:p w14:paraId="576F296E" w14:textId="2FEA0333" w:rsidR="00D93127" w:rsidRDefault="003F0D49" w:rsidP="00D93127">
      <w:pPr>
        <w:pStyle w:val="ListParagraph"/>
        <w:numPr>
          <w:ilvl w:val="1"/>
          <w:numId w:val="1"/>
        </w:numPr>
      </w:pPr>
      <w:r>
        <w:t xml:space="preserve">What does the model predict </w:t>
      </w:r>
      <w:r w:rsidR="00F1138B">
        <w:t xml:space="preserve">as </w:t>
      </w:r>
      <w:r>
        <w:t xml:space="preserve">the life expectancy at birth for someone born </w:t>
      </w:r>
      <w:r w:rsidR="005708C5">
        <w:t>in 2015</w:t>
      </w:r>
      <w:r>
        <w:t>?</w:t>
      </w:r>
    </w:p>
    <w:p w14:paraId="5E953A6C" w14:textId="77777777" w:rsidR="003F0D49" w:rsidRDefault="003F0D49" w:rsidP="003F0D49"/>
    <w:p w14:paraId="41D6B056" w14:textId="77777777" w:rsidR="00CA3495" w:rsidRDefault="00CA3495" w:rsidP="003F0D49"/>
    <w:p w14:paraId="1DEF3CCB" w14:textId="3F899345" w:rsidR="003F0D49" w:rsidRDefault="009A2993" w:rsidP="00D93127">
      <w:pPr>
        <w:pStyle w:val="ListParagraph"/>
        <w:numPr>
          <w:ilvl w:val="1"/>
          <w:numId w:val="1"/>
        </w:numPr>
      </w:pPr>
      <w:r>
        <w:t xml:space="preserve">Use your favorite online search engine to find the life expectancy at birth </w:t>
      </w:r>
      <w:r w:rsidR="005708C5">
        <w:t>for 2015</w:t>
      </w:r>
      <w:r w:rsidR="00F1138B">
        <w:t xml:space="preserve"> in Japan</w:t>
      </w:r>
      <w:r>
        <w:t>.</w:t>
      </w:r>
    </w:p>
    <w:p w14:paraId="7DFBFF60" w14:textId="77777777" w:rsidR="009A2993" w:rsidRDefault="009A2993" w:rsidP="009A2993"/>
    <w:p w14:paraId="6437B612" w14:textId="77777777" w:rsidR="00CA3495" w:rsidRDefault="00CA3495" w:rsidP="009A2993"/>
    <w:p w14:paraId="4780F897" w14:textId="76F931BE" w:rsidR="009A2993" w:rsidRDefault="009A2993" w:rsidP="00D93127">
      <w:pPr>
        <w:pStyle w:val="ListParagraph"/>
        <w:numPr>
          <w:ilvl w:val="1"/>
          <w:numId w:val="1"/>
        </w:numPr>
      </w:pPr>
      <w:r>
        <w:t xml:space="preserve">Compare </w:t>
      </w:r>
      <w:r w:rsidR="00F1138B">
        <w:t>your answers to the last two parts</w:t>
      </w:r>
      <w:r w:rsidR="00364821">
        <w:t>. D</w:t>
      </w:r>
      <w:r>
        <w:t xml:space="preserve">o you think the linear model is a good </w:t>
      </w:r>
      <w:r w:rsidR="00DE08B9">
        <w:t>prediction</w:t>
      </w:r>
      <w:r>
        <w:t>?</w:t>
      </w:r>
      <w:r w:rsidR="00DE08B9">
        <w:t xml:space="preserve"> Why or why not?</w:t>
      </w:r>
      <w:r w:rsidR="00CA3495">
        <w:t xml:space="preserve"> (Make sure your answer fits fully on page 4)</w:t>
      </w:r>
    </w:p>
    <w:p w14:paraId="39CD964B" w14:textId="77777777" w:rsidR="008F2E39" w:rsidRDefault="008F2E39" w:rsidP="008F2E39"/>
    <w:p w14:paraId="1F0B8221" w14:textId="663CBD96" w:rsidR="00CA3495" w:rsidRDefault="00CA3495" w:rsidP="008F2E39">
      <w:pPr>
        <w:pStyle w:val="ListParagraph"/>
        <w:ind w:left="1440"/>
      </w:pPr>
      <w:r>
        <w:br w:type="page"/>
      </w:r>
    </w:p>
    <w:p w14:paraId="43421A2E" w14:textId="77777777" w:rsidR="008F2E39" w:rsidRDefault="008F2E39" w:rsidP="008F2E39">
      <w:pPr>
        <w:pStyle w:val="ListParagraph"/>
        <w:ind w:left="1440"/>
      </w:pPr>
    </w:p>
    <w:p w14:paraId="178BFF63" w14:textId="52C8F62D" w:rsidR="00DE08B9" w:rsidRDefault="00DE08B9" w:rsidP="00DE08B9">
      <w:pPr>
        <w:pStyle w:val="ListParagraph"/>
        <w:numPr>
          <w:ilvl w:val="0"/>
          <w:numId w:val="1"/>
        </w:numPr>
        <w:ind w:left="360"/>
      </w:pPr>
      <w:r>
        <w:t xml:space="preserve">Answer the following questions regarding the data </w:t>
      </w:r>
      <w:r w:rsidRPr="00364821">
        <w:rPr>
          <w:b/>
          <w:u w:val="single"/>
        </w:rPr>
        <w:t xml:space="preserve">for </w:t>
      </w:r>
      <w:r w:rsidR="005355E0">
        <w:rPr>
          <w:b/>
          <w:u w:val="single"/>
        </w:rPr>
        <w:t>the United States</w:t>
      </w:r>
      <w:r>
        <w:t>:</w:t>
      </w:r>
    </w:p>
    <w:p w14:paraId="70D132CF" w14:textId="77777777" w:rsidR="00DE08B9" w:rsidRDefault="00DE08B9" w:rsidP="00DE08B9"/>
    <w:p w14:paraId="249711BB" w14:textId="77777777" w:rsidR="00DE08B9" w:rsidRDefault="00DE08B9" w:rsidP="00DE08B9">
      <w:pPr>
        <w:pStyle w:val="ListParagraph"/>
        <w:numPr>
          <w:ilvl w:val="1"/>
          <w:numId w:val="1"/>
        </w:numPr>
      </w:pPr>
      <w:r>
        <w:t>What is the equation for the linear model?</w:t>
      </w:r>
    </w:p>
    <w:p w14:paraId="6448FA35" w14:textId="77777777" w:rsidR="00DE08B9" w:rsidRDefault="00DE08B9" w:rsidP="00DE08B9"/>
    <w:p w14:paraId="18F10420" w14:textId="77777777" w:rsidR="00CA3495" w:rsidRDefault="00CA3495" w:rsidP="00DE08B9"/>
    <w:p w14:paraId="5EB39CF1" w14:textId="77777777" w:rsidR="00DE08B9" w:rsidRDefault="00DE08B9" w:rsidP="00DE08B9">
      <w:pPr>
        <w:pStyle w:val="ListParagraph"/>
        <w:numPr>
          <w:ilvl w:val="1"/>
          <w:numId w:val="1"/>
        </w:numPr>
      </w:pPr>
      <w:r>
        <w:t>What is the y-intercept? In context of the problem, what does it mean?</w:t>
      </w:r>
    </w:p>
    <w:p w14:paraId="3E857E69" w14:textId="77777777" w:rsidR="00DE08B9" w:rsidRDefault="00DE08B9" w:rsidP="00DE08B9"/>
    <w:p w14:paraId="460A53F1" w14:textId="77777777" w:rsidR="00CA3495" w:rsidRDefault="00CA3495" w:rsidP="00DE08B9"/>
    <w:p w14:paraId="224F5F48" w14:textId="75031C3D" w:rsidR="00DE08B9" w:rsidRDefault="00DE08B9" w:rsidP="00DE08B9">
      <w:pPr>
        <w:pStyle w:val="ListParagraph"/>
        <w:numPr>
          <w:ilvl w:val="1"/>
          <w:numId w:val="1"/>
        </w:numPr>
      </w:pPr>
      <w:r>
        <w:t xml:space="preserve">What does the model predict the life expectancy at birth for someone born </w:t>
      </w:r>
      <w:r w:rsidR="005708C5">
        <w:t>in 2015</w:t>
      </w:r>
      <w:r>
        <w:t>?</w:t>
      </w:r>
    </w:p>
    <w:p w14:paraId="5A071E87" w14:textId="77777777" w:rsidR="00DE08B9" w:rsidRDefault="00DE08B9" w:rsidP="00DE08B9"/>
    <w:p w14:paraId="15431E51" w14:textId="77777777" w:rsidR="00CA3495" w:rsidRDefault="00CA3495" w:rsidP="00DE08B9"/>
    <w:p w14:paraId="5E2B04EC" w14:textId="4BCE63C5" w:rsidR="00DE08B9" w:rsidRDefault="00DE08B9" w:rsidP="00DE08B9">
      <w:pPr>
        <w:pStyle w:val="ListParagraph"/>
        <w:numPr>
          <w:ilvl w:val="1"/>
          <w:numId w:val="1"/>
        </w:numPr>
      </w:pPr>
      <w:r>
        <w:t xml:space="preserve">Use your favorite online search engine to find the life expectancy at birth for </w:t>
      </w:r>
      <w:r w:rsidR="005708C5">
        <w:t>2015</w:t>
      </w:r>
      <w:r>
        <w:t>.</w:t>
      </w:r>
    </w:p>
    <w:p w14:paraId="3368B072" w14:textId="77777777" w:rsidR="00DE08B9" w:rsidRDefault="00DE08B9" w:rsidP="00DE08B9"/>
    <w:p w14:paraId="4AEED421" w14:textId="77777777" w:rsidR="00CA3495" w:rsidRDefault="00CA3495" w:rsidP="00DE08B9"/>
    <w:p w14:paraId="5245CFAB" w14:textId="4C2DAEAB" w:rsidR="00DE08B9" w:rsidRDefault="00F1138B" w:rsidP="00DE08B9">
      <w:pPr>
        <w:pStyle w:val="ListParagraph"/>
        <w:numPr>
          <w:ilvl w:val="1"/>
          <w:numId w:val="1"/>
        </w:numPr>
      </w:pPr>
      <w:r>
        <w:t xml:space="preserve">Compare </w:t>
      </w:r>
      <w:r>
        <w:t>your answers to the last two parts</w:t>
      </w:r>
      <w:r w:rsidR="00364821">
        <w:t>.  D</w:t>
      </w:r>
      <w:r w:rsidR="00DE08B9">
        <w:t>o you think the linear model is a good prediction? Why or why not?</w:t>
      </w:r>
      <w:r w:rsidR="00CA3495">
        <w:t xml:space="preserve"> (Make sure your answer fits fully on page 5)</w:t>
      </w:r>
    </w:p>
    <w:p w14:paraId="5B3CAD2F" w14:textId="5FFC7584" w:rsidR="00CA3495" w:rsidRDefault="00CA3495" w:rsidP="00DE08B9">
      <w:r>
        <w:br w:type="page"/>
      </w:r>
    </w:p>
    <w:p w14:paraId="73353453" w14:textId="77777777" w:rsidR="00DE08B9" w:rsidRDefault="00DE08B9" w:rsidP="00DE08B9"/>
    <w:p w14:paraId="41CCCAA7" w14:textId="57B70C8D" w:rsidR="008F2E39" w:rsidRDefault="008F2E39" w:rsidP="008F2E39">
      <w:pPr>
        <w:pStyle w:val="ListParagraph"/>
        <w:numPr>
          <w:ilvl w:val="0"/>
          <w:numId w:val="1"/>
        </w:numPr>
        <w:ind w:left="360"/>
      </w:pPr>
      <w:r>
        <w:t xml:space="preserve">Answer the following questions regarding the data </w:t>
      </w:r>
      <w:r w:rsidRPr="00364821">
        <w:rPr>
          <w:b/>
          <w:u w:val="single"/>
        </w:rPr>
        <w:t xml:space="preserve">for </w:t>
      </w:r>
      <w:r w:rsidR="005708C5">
        <w:rPr>
          <w:b/>
          <w:u w:val="single"/>
        </w:rPr>
        <w:t>Slovakia</w:t>
      </w:r>
      <w:r>
        <w:t>:</w:t>
      </w:r>
    </w:p>
    <w:p w14:paraId="688735B1" w14:textId="77777777" w:rsidR="008F2E39" w:rsidRDefault="008F2E39" w:rsidP="008F2E39"/>
    <w:p w14:paraId="2623BD04" w14:textId="77777777" w:rsidR="008F2E39" w:rsidRDefault="008F2E39" w:rsidP="008F2E39">
      <w:pPr>
        <w:pStyle w:val="ListParagraph"/>
        <w:numPr>
          <w:ilvl w:val="1"/>
          <w:numId w:val="1"/>
        </w:numPr>
      </w:pPr>
      <w:r>
        <w:t>What is the equation for the linear model?</w:t>
      </w:r>
    </w:p>
    <w:p w14:paraId="35BFCC88" w14:textId="77777777" w:rsidR="008F2E39" w:rsidRDefault="008F2E39" w:rsidP="008F2E39"/>
    <w:p w14:paraId="46F17FDB" w14:textId="77777777" w:rsidR="00CA3495" w:rsidRDefault="00CA3495" w:rsidP="008F2E39"/>
    <w:p w14:paraId="1A163E39" w14:textId="41C49A20" w:rsidR="008F2E39" w:rsidRDefault="008F2E39" w:rsidP="008F2E39">
      <w:pPr>
        <w:pStyle w:val="ListParagraph"/>
        <w:numPr>
          <w:ilvl w:val="1"/>
          <w:numId w:val="1"/>
        </w:numPr>
      </w:pPr>
      <w:r>
        <w:t xml:space="preserve">According to the model what is the life expectancy at birth going to be in 50 years in </w:t>
      </w:r>
      <w:r w:rsidR="005355E0">
        <w:t>Slovakia</w:t>
      </w:r>
      <w:r>
        <w:t>?</w:t>
      </w:r>
    </w:p>
    <w:p w14:paraId="625DC8C0" w14:textId="77777777" w:rsidR="008F2E39" w:rsidRDefault="008F2E39" w:rsidP="008F2E39"/>
    <w:p w14:paraId="39C2DAB0" w14:textId="77777777" w:rsidR="00CA3495" w:rsidRDefault="00CA3495" w:rsidP="008F2E39"/>
    <w:p w14:paraId="42EB68DB" w14:textId="77777777" w:rsidR="008F2E39" w:rsidRDefault="008F2E39" w:rsidP="008F2E39">
      <w:pPr>
        <w:pStyle w:val="ListParagraph"/>
        <w:numPr>
          <w:ilvl w:val="1"/>
          <w:numId w:val="1"/>
        </w:numPr>
      </w:pPr>
      <w:r>
        <w:t>Does model breakdown occur? If so, where does it occur? How do you know?</w:t>
      </w:r>
    </w:p>
    <w:p w14:paraId="5C22841B" w14:textId="77777777" w:rsidR="008F2E39" w:rsidRDefault="008F2E39" w:rsidP="008F2E39"/>
    <w:p w14:paraId="034C5B85" w14:textId="77777777" w:rsidR="00CA3495" w:rsidRDefault="00CA3495" w:rsidP="008F2E39"/>
    <w:p w14:paraId="3332E4E3" w14:textId="77DF0237" w:rsidR="008F2E39" w:rsidRDefault="008F2E39" w:rsidP="008F2E39">
      <w:pPr>
        <w:pStyle w:val="ListParagraph"/>
        <w:numPr>
          <w:ilvl w:val="1"/>
          <w:numId w:val="1"/>
        </w:numPr>
      </w:pPr>
      <w:r>
        <w:t xml:space="preserve">What does the model predict the life expectancy at birth for someone born </w:t>
      </w:r>
      <w:r w:rsidR="005708C5">
        <w:t>in 2015</w:t>
      </w:r>
      <w:r>
        <w:t>?</w:t>
      </w:r>
    </w:p>
    <w:p w14:paraId="4283B394" w14:textId="77777777" w:rsidR="008F2E39" w:rsidRDefault="008F2E39" w:rsidP="008F2E39"/>
    <w:p w14:paraId="235FBF08" w14:textId="77777777" w:rsidR="00CA3495" w:rsidRDefault="00CA3495" w:rsidP="008F2E39"/>
    <w:p w14:paraId="518D09CF" w14:textId="55AF6191" w:rsidR="008F2E39" w:rsidRDefault="008F2E39" w:rsidP="008F2E39">
      <w:pPr>
        <w:pStyle w:val="ListParagraph"/>
        <w:numPr>
          <w:ilvl w:val="1"/>
          <w:numId w:val="1"/>
        </w:numPr>
      </w:pPr>
      <w:r>
        <w:t xml:space="preserve">Use your favorite online search engine to find the life expectancy at birth for </w:t>
      </w:r>
      <w:r w:rsidR="005708C5">
        <w:t>2015</w:t>
      </w:r>
      <w:r>
        <w:t>.</w:t>
      </w:r>
    </w:p>
    <w:p w14:paraId="2ABE2A42" w14:textId="77777777" w:rsidR="008F2E39" w:rsidRDefault="008F2E39" w:rsidP="008F2E39"/>
    <w:p w14:paraId="7A914662" w14:textId="77777777" w:rsidR="00CA3495" w:rsidRDefault="00CA3495" w:rsidP="008F2E39"/>
    <w:p w14:paraId="5C67FA92" w14:textId="0B0D6FAE" w:rsidR="008F2E39" w:rsidRDefault="008F2E39" w:rsidP="008F2E39">
      <w:pPr>
        <w:pStyle w:val="ListParagraph"/>
        <w:numPr>
          <w:ilvl w:val="1"/>
          <w:numId w:val="1"/>
        </w:numPr>
      </w:pPr>
      <w:r>
        <w:t xml:space="preserve">Compare </w:t>
      </w:r>
      <w:r w:rsidR="00F1138B">
        <w:t>your answers to the last two parts</w:t>
      </w:r>
      <w:r w:rsidR="00364821">
        <w:t>.  D</w:t>
      </w:r>
      <w:r>
        <w:t>o you think the linear model is a good prediction? Why or why not?</w:t>
      </w:r>
      <w:r w:rsidR="00CA3495">
        <w:t xml:space="preserve"> (Make sure your answer fits fully on page 6)</w:t>
      </w:r>
    </w:p>
    <w:p w14:paraId="1C048FA7" w14:textId="3E0E87AD" w:rsidR="00CA3495" w:rsidRDefault="00CA3495" w:rsidP="00DE08B9">
      <w:pPr>
        <w:pStyle w:val="ListParagraph"/>
        <w:ind w:left="1440"/>
      </w:pPr>
      <w:r>
        <w:br w:type="page"/>
      </w:r>
      <w:bookmarkStart w:id="0" w:name="_GoBack"/>
      <w:bookmarkEnd w:id="0"/>
    </w:p>
    <w:p w14:paraId="4E77D103" w14:textId="77777777" w:rsidR="00DE08B9" w:rsidRDefault="00DE08B9" w:rsidP="00DE08B9">
      <w:pPr>
        <w:pStyle w:val="ListParagraph"/>
        <w:ind w:left="1440"/>
      </w:pPr>
    </w:p>
    <w:p w14:paraId="7607C09F" w14:textId="77777777" w:rsidR="00D93127" w:rsidRDefault="008F2E39" w:rsidP="008F2E39">
      <w:pPr>
        <w:pStyle w:val="ListParagraph"/>
        <w:numPr>
          <w:ilvl w:val="0"/>
          <w:numId w:val="1"/>
        </w:numPr>
      </w:pPr>
      <w:r>
        <w:t xml:space="preserve">We now analyze the </w:t>
      </w:r>
      <w:r w:rsidRPr="00364821">
        <w:rPr>
          <w:b/>
          <w:i/>
        </w:rPr>
        <w:t>r</w:t>
      </w:r>
      <w:r>
        <w:t>-values:</w:t>
      </w:r>
    </w:p>
    <w:p w14:paraId="2275947E" w14:textId="3AE9D041" w:rsidR="008F2E39" w:rsidRDefault="008F2E39" w:rsidP="008F2E39">
      <w:pPr>
        <w:pStyle w:val="ListParagraph"/>
        <w:numPr>
          <w:ilvl w:val="1"/>
          <w:numId w:val="1"/>
        </w:numPr>
      </w:pPr>
      <w:r>
        <w:t xml:space="preserve">What is the </w:t>
      </w:r>
      <w:r w:rsidRPr="00364821">
        <w:rPr>
          <w:b/>
          <w:i/>
        </w:rPr>
        <w:t>r</w:t>
      </w:r>
      <w:r>
        <w:t xml:space="preserve">-value for </w:t>
      </w:r>
      <w:r w:rsidR="005708C5">
        <w:t>Japan</w:t>
      </w:r>
      <w:r>
        <w:t xml:space="preserve">? </w:t>
      </w:r>
      <w:r w:rsidR="00364821">
        <w:t>W</w:t>
      </w:r>
      <w:r>
        <w:t>hat does it tell you about the strength of the association?</w:t>
      </w:r>
    </w:p>
    <w:p w14:paraId="13CE5BA6" w14:textId="77777777" w:rsidR="008F2E39" w:rsidRDefault="008F2E39" w:rsidP="008F2E39">
      <w:pPr>
        <w:pStyle w:val="ListParagraph"/>
        <w:ind w:left="1440"/>
      </w:pPr>
    </w:p>
    <w:p w14:paraId="3246260C" w14:textId="77777777" w:rsidR="00CA3495" w:rsidRDefault="00CA3495" w:rsidP="008F2E39">
      <w:pPr>
        <w:pStyle w:val="ListParagraph"/>
        <w:ind w:left="1440"/>
      </w:pPr>
    </w:p>
    <w:p w14:paraId="6E9EB9C8" w14:textId="5974A641" w:rsidR="008F2E39" w:rsidRDefault="008F2E39" w:rsidP="008F2E39">
      <w:pPr>
        <w:pStyle w:val="ListParagraph"/>
        <w:numPr>
          <w:ilvl w:val="1"/>
          <w:numId w:val="1"/>
        </w:numPr>
      </w:pPr>
      <w:r>
        <w:t xml:space="preserve">What is the </w:t>
      </w:r>
      <w:r w:rsidRPr="00364821">
        <w:rPr>
          <w:b/>
          <w:i/>
        </w:rPr>
        <w:t>r</w:t>
      </w:r>
      <w:r>
        <w:t xml:space="preserve">-value for </w:t>
      </w:r>
      <w:r w:rsidR="005708C5">
        <w:t>the United States</w:t>
      </w:r>
      <w:r>
        <w:t xml:space="preserve">? </w:t>
      </w:r>
      <w:r w:rsidR="00364821">
        <w:t>W</w:t>
      </w:r>
      <w:r>
        <w:t>hat does it tell you about the strength of the association?</w:t>
      </w:r>
    </w:p>
    <w:p w14:paraId="5A4A1CA0" w14:textId="77777777" w:rsidR="008F2E39" w:rsidRDefault="008F2E39" w:rsidP="008F2E39"/>
    <w:p w14:paraId="482E6B5B" w14:textId="77777777" w:rsidR="00CA3495" w:rsidRDefault="00CA3495" w:rsidP="008F2E39"/>
    <w:p w14:paraId="68390069" w14:textId="7559D4CC" w:rsidR="008F2E39" w:rsidRDefault="008F2E39" w:rsidP="008F2E39">
      <w:pPr>
        <w:pStyle w:val="ListParagraph"/>
        <w:numPr>
          <w:ilvl w:val="1"/>
          <w:numId w:val="1"/>
        </w:numPr>
      </w:pPr>
      <w:r>
        <w:t xml:space="preserve">Compare the </w:t>
      </w:r>
      <w:r w:rsidRPr="00364821">
        <w:rPr>
          <w:b/>
          <w:i/>
        </w:rPr>
        <w:t>r</w:t>
      </w:r>
      <w:r>
        <w:t xml:space="preserve">-values for </w:t>
      </w:r>
      <w:r w:rsidR="005708C5">
        <w:t>Japan</w:t>
      </w:r>
      <w:r>
        <w:t xml:space="preserve"> and </w:t>
      </w:r>
      <w:r w:rsidR="005708C5">
        <w:t>the United States</w:t>
      </w:r>
      <w:r>
        <w:t xml:space="preserve">. </w:t>
      </w:r>
      <w:r w:rsidR="004A24DD">
        <w:t>Write a sentence that explains what this tells you about the relative strengths of the association of the two data sets.</w:t>
      </w:r>
    </w:p>
    <w:p w14:paraId="6DD1B7A0" w14:textId="77777777" w:rsidR="008F2E39" w:rsidRDefault="008F2E39" w:rsidP="008F2E39"/>
    <w:p w14:paraId="37D96976" w14:textId="77777777" w:rsidR="00CA3495" w:rsidRDefault="00CA3495" w:rsidP="008F2E39"/>
    <w:p w14:paraId="217E5C27" w14:textId="13B280A8" w:rsidR="008F2E39" w:rsidRDefault="008F2E39" w:rsidP="008F2E39">
      <w:pPr>
        <w:pStyle w:val="ListParagraph"/>
        <w:numPr>
          <w:ilvl w:val="1"/>
          <w:numId w:val="1"/>
        </w:numPr>
      </w:pPr>
      <w:r>
        <w:t xml:space="preserve">What is the </w:t>
      </w:r>
      <w:r w:rsidRPr="00364821">
        <w:rPr>
          <w:b/>
          <w:i/>
        </w:rPr>
        <w:t>r</w:t>
      </w:r>
      <w:r>
        <w:t xml:space="preserve">-value for </w:t>
      </w:r>
      <w:r w:rsidR="005708C5">
        <w:t>Slovakia</w:t>
      </w:r>
      <w:r>
        <w:t xml:space="preserve">? </w:t>
      </w:r>
      <w:r w:rsidR="00364821">
        <w:t>W</w:t>
      </w:r>
      <w:r>
        <w:t>hat does it tell you about the strength of the association?</w:t>
      </w:r>
    </w:p>
    <w:p w14:paraId="07A214B8" w14:textId="77777777" w:rsidR="008F2E39" w:rsidRDefault="008F2E39" w:rsidP="008F2E39"/>
    <w:p w14:paraId="2AAFA0D2" w14:textId="77777777" w:rsidR="00CA3495" w:rsidRDefault="00CA3495" w:rsidP="008F2E39"/>
    <w:p w14:paraId="7001946F" w14:textId="5733881D" w:rsidR="008F2E39" w:rsidRPr="00514006" w:rsidRDefault="008F2E39" w:rsidP="008F2E39">
      <w:pPr>
        <w:pStyle w:val="ListParagraph"/>
        <w:numPr>
          <w:ilvl w:val="1"/>
          <w:numId w:val="1"/>
        </w:numPr>
      </w:pPr>
      <w:r>
        <w:t xml:space="preserve">Do you think the </w:t>
      </w:r>
      <w:r w:rsidRPr="00364821">
        <w:rPr>
          <w:b/>
          <w:i/>
        </w:rPr>
        <w:t>r</w:t>
      </w:r>
      <w:r>
        <w:t xml:space="preserve">-value for </w:t>
      </w:r>
      <w:r w:rsidR="005708C5">
        <w:t>Slovakia</w:t>
      </w:r>
      <w:r>
        <w:t xml:space="preserve"> is representative of the data? Why or why not?</w:t>
      </w:r>
      <w:r w:rsidR="00CA3495">
        <w:t xml:space="preserve"> (Make sure your answer fits fully on page 7)</w:t>
      </w:r>
    </w:p>
    <w:sectPr w:rsidR="008F2E39" w:rsidRPr="00514006" w:rsidSect="004306B0">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A9B31" w14:textId="77777777" w:rsidR="006E68F6" w:rsidRDefault="006E68F6" w:rsidP="008F2E39">
      <w:r>
        <w:separator/>
      </w:r>
    </w:p>
  </w:endnote>
  <w:endnote w:type="continuationSeparator" w:id="0">
    <w:p w14:paraId="71AE7220" w14:textId="77777777" w:rsidR="006E68F6" w:rsidRDefault="006E68F6" w:rsidP="008F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A654" w14:textId="77777777" w:rsidR="00CA3495" w:rsidRDefault="00CA3495" w:rsidP="00EB7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8425D" w14:textId="77777777" w:rsidR="00CA3495" w:rsidRDefault="00CA3495" w:rsidP="00CA34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8E71" w14:textId="77777777" w:rsidR="00CA3495" w:rsidRDefault="00CA3495" w:rsidP="00EB7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68F6">
      <w:rPr>
        <w:rStyle w:val="PageNumber"/>
        <w:noProof/>
      </w:rPr>
      <w:t>1</w:t>
    </w:r>
    <w:r>
      <w:rPr>
        <w:rStyle w:val="PageNumber"/>
      </w:rPr>
      <w:fldChar w:fldCharType="end"/>
    </w:r>
  </w:p>
  <w:p w14:paraId="49558A40" w14:textId="77777777" w:rsidR="00CA3495" w:rsidRDefault="00CA3495" w:rsidP="00CA34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0756C" w14:textId="77777777" w:rsidR="006E68F6" w:rsidRDefault="006E68F6" w:rsidP="008F2E39">
      <w:r>
        <w:separator/>
      </w:r>
    </w:p>
  </w:footnote>
  <w:footnote w:type="continuationSeparator" w:id="0">
    <w:p w14:paraId="0F5F579C" w14:textId="77777777" w:rsidR="006E68F6" w:rsidRDefault="006E68F6" w:rsidP="008F2E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0FD1" w14:textId="77777777" w:rsidR="008F2E39" w:rsidRDefault="008F2E39">
    <w:pPr>
      <w:pStyle w:val="Header"/>
    </w:pPr>
    <w:r>
      <w:t>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71D59"/>
    <w:multiLevelType w:val="hybridMultilevel"/>
    <w:tmpl w:val="49824E6A"/>
    <w:lvl w:ilvl="0" w:tplc="3572BD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5C0AFD"/>
    <w:multiLevelType w:val="hybridMultilevel"/>
    <w:tmpl w:val="FD94E4B2"/>
    <w:lvl w:ilvl="0" w:tplc="3572BD9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006"/>
    <w:rsid w:val="000D0D39"/>
    <w:rsid w:val="00173490"/>
    <w:rsid w:val="00196A71"/>
    <w:rsid w:val="00364821"/>
    <w:rsid w:val="003F0D49"/>
    <w:rsid w:val="004306B0"/>
    <w:rsid w:val="004A24DD"/>
    <w:rsid w:val="00514006"/>
    <w:rsid w:val="005355E0"/>
    <w:rsid w:val="005708C5"/>
    <w:rsid w:val="006E68F6"/>
    <w:rsid w:val="008F2E39"/>
    <w:rsid w:val="009A2993"/>
    <w:rsid w:val="00AA515D"/>
    <w:rsid w:val="00CA3495"/>
    <w:rsid w:val="00D93127"/>
    <w:rsid w:val="00DE08B9"/>
    <w:rsid w:val="00DF1E7B"/>
    <w:rsid w:val="00E06C36"/>
    <w:rsid w:val="00F1138B"/>
    <w:rsid w:val="00FD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69B3A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0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0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00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400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14006"/>
    <w:pPr>
      <w:ind w:left="720"/>
      <w:contextualSpacing/>
    </w:pPr>
  </w:style>
  <w:style w:type="paragraph" w:styleId="Header">
    <w:name w:val="header"/>
    <w:basedOn w:val="Normal"/>
    <w:link w:val="HeaderChar"/>
    <w:uiPriority w:val="99"/>
    <w:unhideWhenUsed/>
    <w:rsid w:val="008F2E39"/>
    <w:pPr>
      <w:tabs>
        <w:tab w:val="center" w:pos="4320"/>
        <w:tab w:val="right" w:pos="8640"/>
      </w:tabs>
    </w:pPr>
  </w:style>
  <w:style w:type="character" w:customStyle="1" w:styleId="HeaderChar">
    <w:name w:val="Header Char"/>
    <w:basedOn w:val="DefaultParagraphFont"/>
    <w:link w:val="Header"/>
    <w:uiPriority w:val="99"/>
    <w:rsid w:val="008F2E39"/>
  </w:style>
  <w:style w:type="paragraph" w:styleId="Footer">
    <w:name w:val="footer"/>
    <w:basedOn w:val="Normal"/>
    <w:link w:val="FooterChar"/>
    <w:uiPriority w:val="99"/>
    <w:unhideWhenUsed/>
    <w:rsid w:val="008F2E39"/>
    <w:pPr>
      <w:tabs>
        <w:tab w:val="center" w:pos="4320"/>
        <w:tab w:val="right" w:pos="8640"/>
      </w:tabs>
    </w:pPr>
  </w:style>
  <w:style w:type="character" w:customStyle="1" w:styleId="FooterChar">
    <w:name w:val="Footer Char"/>
    <w:basedOn w:val="DefaultParagraphFont"/>
    <w:link w:val="Footer"/>
    <w:uiPriority w:val="99"/>
    <w:rsid w:val="008F2E39"/>
  </w:style>
  <w:style w:type="paragraph" w:styleId="BalloonText">
    <w:name w:val="Balloon Text"/>
    <w:basedOn w:val="Normal"/>
    <w:link w:val="BalloonTextChar"/>
    <w:uiPriority w:val="99"/>
    <w:semiHidden/>
    <w:unhideWhenUsed/>
    <w:rsid w:val="00CA34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3495"/>
    <w:rPr>
      <w:rFonts w:ascii="Lucida Grande" w:hAnsi="Lucida Grande" w:cs="Lucida Grande"/>
      <w:sz w:val="18"/>
      <w:szCs w:val="18"/>
    </w:rPr>
  </w:style>
  <w:style w:type="character" w:styleId="PageNumber">
    <w:name w:val="page number"/>
    <w:basedOn w:val="DefaultParagraphFont"/>
    <w:uiPriority w:val="99"/>
    <w:semiHidden/>
    <w:unhideWhenUsed/>
    <w:rsid w:val="00CA3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4184">
      <w:bodyDiv w:val="1"/>
      <w:marLeft w:val="0"/>
      <w:marRight w:val="0"/>
      <w:marTop w:val="0"/>
      <w:marBottom w:val="0"/>
      <w:divBdr>
        <w:top w:val="none" w:sz="0" w:space="0" w:color="auto"/>
        <w:left w:val="none" w:sz="0" w:space="0" w:color="auto"/>
        <w:bottom w:val="none" w:sz="0" w:space="0" w:color="auto"/>
        <w:right w:val="none" w:sz="0" w:space="0" w:color="auto"/>
      </w:divBdr>
    </w:div>
    <w:div w:id="577400413">
      <w:bodyDiv w:val="1"/>
      <w:marLeft w:val="0"/>
      <w:marRight w:val="0"/>
      <w:marTop w:val="0"/>
      <w:marBottom w:val="0"/>
      <w:divBdr>
        <w:top w:val="none" w:sz="0" w:space="0" w:color="auto"/>
        <w:left w:val="none" w:sz="0" w:space="0" w:color="auto"/>
        <w:bottom w:val="none" w:sz="0" w:space="0" w:color="auto"/>
        <w:right w:val="none" w:sz="0" w:space="0" w:color="auto"/>
      </w:divBdr>
    </w:div>
    <w:div w:id="1845388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6893-F2C1-3D44-B868-5D2D95BE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510</Words>
  <Characters>2908</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Questions:</vt:lpstr>
    </vt:vector>
  </TitlesOfParts>
  <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Laird</dc:creator>
  <cp:keywords/>
  <dc:description/>
  <cp:lastModifiedBy>Gillette, Andrew - (akgillette)</cp:lastModifiedBy>
  <cp:revision>8</cp:revision>
  <dcterms:created xsi:type="dcterms:W3CDTF">2017-11-11T21:02:00Z</dcterms:created>
  <dcterms:modified xsi:type="dcterms:W3CDTF">2018-04-15T21:27:00Z</dcterms:modified>
</cp:coreProperties>
</file>